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象巴巴故事全集  2  巴巴的旅行</w:t>
      </w:r>
    </w:p>
    <w:p>
      <w:r>
        <w:t>作者：（法）让·德·布吕诺夫著；黄占英译</w:t>
      </w:r>
    </w:p>
    <w:p>
      <w:r>
        <w:t>出版社：长春:吉林大学出版社,2016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大象巴巴故事全集  2  巴巴的旅行 评论地址：https://www.jiaokey.com/book/detail/1420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